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BC" w:rsidRPr="00B22EBC" w:rsidRDefault="00B22EBC" w:rsidP="00101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22EBC">
        <w:rPr>
          <w:rStyle w:val="a7"/>
          <w:rFonts w:ascii="Arial" w:hAnsi="Arial" w:cs="Arial"/>
          <w:b w:val="0"/>
          <w:shd w:val="clear" w:color="auto" w:fill="FFFFFF"/>
        </w:rPr>
        <w:t>4 мая в</w:t>
      </w:r>
      <w:r w:rsidRPr="00B22EBC">
        <w:rPr>
          <w:rFonts w:ascii="Arial" w:hAnsi="Arial" w:cs="Arial"/>
          <w:color w:val="000000"/>
          <w:shd w:val="clear" w:color="auto" w:fill="FFFFFF"/>
        </w:rPr>
        <w:t xml:space="preserve"> МБОУ «СОШ 50» под </w:t>
      </w:r>
      <w:r w:rsidRPr="00B22EBC">
        <w:rPr>
          <w:rFonts w:ascii="Arial" w:eastAsia="Times New Roman" w:hAnsi="Arial" w:cs="Arial"/>
          <w:color w:val="000000"/>
          <w:lang w:eastAsia="ru-RU"/>
        </w:rPr>
        <w:t>девизом</w:t>
      </w:r>
      <w:r w:rsidRPr="00B22EB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22EBC">
        <w:rPr>
          <w:rFonts w:ascii="Arial" w:eastAsia="Times New Roman" w:hAnsi="Arial" w:cs="Arial"/>
          <w:color w:val="000000"/>
          <w:lang w:eastAsia="ru-RU"/>
        </w:rPr>
        <w:t xml:space="preserve">«ГВОЗДИ БЫ ДЕЛАТЬ ИЗ ЭТИХ ЛЮДЕЙ: КРЕПЧЕ БЫ НЕ БЫЛО В МИРЕ ГВОЗДЕЙ…» </w:t>
      </w:r>
      <w:r w:rsidRPr="00B22EBC">
        <w:rPr>
          <w:rFonts w:ascii="Arial" w:hAnsi="Arial" w:cs="Arial"/>
          <w:color w:val="000000"/>
          <w:shd w:val="clear" w:color="auto" w:fill="FFFFFF"/>
        </w:rPr>
        <w:t>прошла</w:t>
      </w:r>
      <w:r w:rsidRPr="00B22EBC">
        <w:rPr>
          <w:rFonts w:ascii="Arial" w:eastAsia="Times New Roman" w:hAnsi="Arial" w:cs="Arial"/>
          <w:color w:val="000000"/>
          <w:lang w:eastAsia="ru-RU"/>
        </w:rPr>
        <w:t xml:space="preserve"> встреча </w:t>
      </w:r>
      <w:proofErr w:type="gramStart"/>
      <w:r w:rsidRPr="00B22EBC">
        <w:rPr>
          <w:rFonts w:ascii="Arial" w:eastAsia="Times New Roman" w:hAnsi="Arial" w:cs="Arial"/>
          <w:color w:val="000000"/>
          <w:lang w:eastAsia="ru-RU"/>
        </w:rPr>
        <w:t>представителя Городского Совета ветеранов Хазанова Виктора Ефимовича</w:t>
      </w:r>
      <w:proofErr w:type="gramEnd"/>
      <w:r w:rsidRPr="00B22EBC">
        <w:rPr>
          <w:rFonts w:ascii="Arial" w:eastAsia="Times New Roman" w:hAnsi="Arial" w:cs="Arial"/>
          <w:color w:val="000000"/>
          <w:lang w:eastAsia="ru-RU"/>
        </w:rPr>
        <w:t xml:space="preserve"> с обучающимися 10 «А» класса (25 человек).</w:t>
      </w:r>
    </w:p>
    <w:p w:rsidR="00101A5F" w:rsidRDefault="00101A5F" w:rsidP="00101A5F">
      <w:r>
        <w:rPr>
          <w:noProof/>
          <w:lang w:eastAsia="ru-RU"/>
        </w:rPr>
        <w:drawing>
          <wp:inline distT="0" distB="0" distL="0" distR="0">
            <wp:extent cx="3867150" cy="5156200"/>
            <wp:effectExtent l="19050" t="0" r="0" b="0"/>
            <wp:docPr id="13" name="Рисунок 415" descr="https://sun9-48.userapi.com/s/v1/if2/mc14rl67XAfaoaWccZbEitv_v-xXG8mH1tYpJv6PLJvkQFW3kAMqW7l87-xMZvkGgfmEQ0t9LHLkIi95Vrn97GMw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s://sun9-48.userapi.com/s/v1/if2/mc14rl67XAfaoaWccZbEitv_v-xXG8mH1tYpJv6PLJvkQFW3kAMqW7l87-xMZvkGgfmEQ0t9LHLkIi95Vrn97GMw.jpg?size=81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5F" w:rsidRDefault="00101A5F" w:rsidP="00101A5F">
      <w:r>
        <w:rPr>
          <w:noProof/>
          <w:lang w:eastAsia="ru-RU"/>
        </w:rPr>
        <w:drawing>
          <wp:inline distT="0" distB="0" distL="0" distR="0">
            <wp:extent cx="4610100" cy="3457575"/>
            <wp:effectExtent l="19050" t="0" r="0" b="0"/>
            <wp:docPr id="14" name="Рисунок 418" descr="https://sun9-60.userapi.com/s/v1/if2/YCRSC7lT2szDu66_iQGDBzbxC6-iZVzIBBJRPFdEuaZ7x5EZtU-CkM73AqMSh1hycCQHJPlmOl9mN-1a6pmH7x8v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s://sun9-60.userapi.com/s/v1/if2/YCRSC7lT2szDu66_iQGDBzbxC6-iZVzIBBJRPFdEuaZ7x5EZtU-CkM73AqMSh1hycCQHJPlmOl9mN-1a6pmH7x8v.jpg?size=1280x9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90" cy="345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5F" w:rsidRPr="00017DC6" w:rsidRDefault="00101A5F">
      <w:r>
        <w:rPr>
          <w:noProof/>
          <w:lang w:eastAsia="ru-RU"/>
        </w:rPr>
        <w:lastRenderedPageBreak/>
        <w:drawing>
          <wp:inline distT="0" distB="0" distL="0" distR="0">
            <wp:extent cx="5041900" cy="3781425"/>
            <wp:effectExtent l="19050" t="0" r="6350" b="0"/>
            <wp:docPr id="15" name="Рисунок 421" descr="https://sun9-2.userapi.com/s/v1/if2/eZGjx9IvtXkdDfs7Aop1_1e-b6o9T9mJ73dtkBhLKFPp75Z3UsXSjVFH8zhEHhr-dkYunPFyFWgBOnRhrSJv3ZTi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sun9-2.userapi.com/s/v1/if2/eZGjx9IvtXkdDfs7Aop1_1e-b6o9T9mJ73dtkBhLKFPp75Z3UsXSjVFH8zhEHhr-dkYunPFyFWgBOnRhrSJv3ZTi.jpg?size=1280x9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05" w:rsidRDefault="00046005">
      <w:pPr>
        <w:rPr>
          <w:rFonts w:ascii="Montserrat" w:hAnsi="Montserrat"/>
          <w:color w:val="273350"/>
          <w:shd w:val="clear" w:color="auto" w:fill="FFFFFF"/>
        </w:rPr>
      </w:pPr>
      <w:r>
        <w:rPr>
          <w:rFonts w:ascii="Montserrat" w:hAnsi="Montserrat"/>
          <w:color w:val="273350"/>
          <w:shd w:val="clear" w:color="auto" w:fill="FFFFFF"/>
        </w:rPr>
        <w:t xml:space="preserve">5 мая в МБОУ </w:t>
      </w:r>
      <w:r>
        <w:rPr>
          <w:rFonts w:ascii="Montserrat" w:hAnsi="Montserrat" w:hint="eastAsia"/>
          <w:color w:val="273350"/>
          <w:shd w:val="clear" w:color="auto" w:fill="FFFFFF"/>
        </w:rPr>
        <w:t>«</w:t>
      </w:r>
      <w:r>
        <w:rPr>
          <w:rFonts w:ascii="Montserrat" w:hAnsi="Montserrat"/>
          <w:color w:val="273350"/>
          <w:shd w:val="clear" w:color="auto" w:fill="FFFFFF"/>
        </w:rPr>
        <w:t>СОШ №56</w:t>
      </w:r>
      <w:r>
        <w:rPr>
          <w:rFonts w:ascii="Montserrat" w:hAnsi="Montserrat" w:hint="eastAsia"/>
          <w:color w:val="273350"/>
          <w:shd w:val="clear" w:color="auto" w:fill="FFFFFF"/>
        </w:rPr>
        <w:t>»</w:t>
      </w:r>
      <w:r>
        <w:rPr>
          <w:rFonts w:ascii="Montserrat" w:hAnsi="Montserrat"/>
          <w:color w:val="273350"/>
          <w:shd w:val="clear" w:color="auto" w:fill="FFFFFF"/>
        </w:rPr>
        <w:t xml:space="preserve"> состоялось открытие Стены Памяти.</w:t>
      </w:r>
    </w:p>
    <w:p w:rsidR="00046005" w:rsidRDefault="0004600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2740021"/>
            <wp:effectExtent l="19050" t="0" r="3175" b="0"/>
            <wp:docPr id="10" name="Рисунок 1" descr="Открытие &amp;quot;Стены Памят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ие &amp;quot;Стены Памяти&amp;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5F" w:rsidRDefault="00101A5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76825" cy="3807619"/>
            <wp:effectExtent l="19050" t="0" r="9525" b="0"/>
            <wp:docPr id="12" name="Рисунок 1" descr="https://shkola56kurgan-r45.gosweb.gosuslugi.ru/netcat_files/generated/70/126/800x600/7/61/d92a627d946d7c0d92505675e135906a.jpg?crop=0%3A0%3A0%3A0&amp;hash=c9b56df305f13bdcc833bd8dfced7ec6&amp;resize_mode=1&amp;wm_m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kola56kurgan-r45.gosweb.gosuslugi.ru/netcat_files/generated/70/126/800x600/7/61/d92a627d946d7c0d92505675e135906a.jpg?crop=0%3A0%3A0%3A0&amp;hash=c9b56df305f13bdcc833bd8dfced7ec6&amp;resize_mode=1&amp;wm_m=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C6" w:rsidRDefault="00017DC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17DC6" w:rsidRDefault="00017DC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46005" w:rsidRDefault="00046005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 мая в МБОУ «СОШ 48» прошли </w:t>
      </w:r>
      <w:r>
        <w:rPr>
          <w:rFonts w:ascii="Arial" w:hAnsi="Arial" w:cs="Arial"/>
          <w:color w:val="000000"/>
          <w:sz w:val="23"/>
          <w:szCs w:val="23"/>
        </w:rPr>
        <w:t xml:space="preserve">Классные часы на тему "Символ великой победы" </w:t>
      </w:r>
      <w:r>
        <w:rPr>
          <w:noProof/>
          <w:lang w:eastAsia="ru-RU"/>
        </w:rPr>
        <w:drawing>
          <wp:inline distT="0" distB="0" distL="0" distR="0">
            <wp:extent cx="5133975" cy="3850481"/>
            <wp:effectExtent l="19050" t="0" r="9525" b="0"/>
            <wp:docPr id="18" name="Рисунок 15" descr="https://sun9-54.userapi.com/s/v1/ig2/OeTct6rYts40kqrK1omBHoHnPYCGryJlboj9tfa-kbUGeQ_r_UrIfTOka7itJs1hYc7BjgUuA6sWtj7M5pBX89Gl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4.userapi.com/s/v1/ig2/OeTct6rYts40kqrK1omBHoHnPYCGryJlboj9tfa-kbUGeQ_r_UrIfTOka7itJs1hYc7BjgUuA6sWtj7M5pBX89Gl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5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05" w:rsidRDefault="0004600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94300" cy="3895725"/>
            <wp:effectExtent l="19050" t="0" r="6350" b="0"/>
            <wp:docPr id="19" name="Рисунок 18" descr="https://sun9-70.userapi.com/s/v1/ig2/ck6EPNr1BZQnuly8l87BFrWifKUB8qvAahP0fvbR9rKJDLlKoh5nnAfVS24pvGGnDyRz2QpIn7wcKGS2imGpl3Pr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0.userapi.com/s/v1/ig2/ck6EPNr1BZQnuly8l87BFrWifKUB8qvAahP0fvbR9rKJDLlKoh5nnAfVS24pvGGnDyRz2QpIn7wcKGS2imGpl3Pr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005">
        <w:t xml:space="preserve"> </w:t>
      </w:r>
      <w:r>
        <w:rPr>
          <w:noProof/>
          <w:lang w:eastAsia="ru-RU"/>
        </w:rPr>
        <w:drawing>
          <wp:inline distT="0" distB="0" distL="0" distR="0">
            <wp:extent cx="5168900" cy="3876675"/>
            <wp:effectExtent l="19050" t="0" r="0" b="0"/>
            <wp:docPr id="21" name="Рисунок 21" descr="https://sun9-37.userapi.com/s/v1/ig2/jjcuGAbaYLj_mqvwRrIGRSTTCwP1APtmAbEuK5vEmoR6tbVc88HD2YNkQsew5UuxQrVqJOHFxiUn0gZ_ylzVB5Ju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7.userapi.com/s/v1/ig2/jjcuGAbaYLj_mqvwRrIGRSTTCwP1APtmAbEuK5vEmoR6tbVc88HD2YNkQsew5UuxQrVqJOHFxiUn0gZ_ylzVB5Ju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005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071568" cy="3819525"/>
            <wp:effectExtent l="19050" t="0" r="0" b="0"/>
            <wp:docPr id="24" name="Рисунок 24" descr="https://sun9-67.userapi.com/s/v1/ig2/q7boWcdO-UP5QcvjR7V5aSD6ea1LtmOcCMr0US4yilH3Lkyez6RNmPbM85c4yOvki9uaO7g1dIoTOCxU27Sc9Cri.jpg?size=1280x96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67.userapi.com/s/v1/ig2/q7boWcdO-UP5QcvjR7V5aSD6ea1LtmOcCMr0US4yilH3Lkyez6RNmPbM85c4yOvki9uaO7g1dIoTOCxU27Sc9Cri.jpg?size=1280x96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68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0758DF" w:rsidRPr="00137237" w:rsidRDefault="000758DF" w:rsidP="00075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372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5 ма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БОУ СОШ №43</w:t>
      </w:r>
      <w:r w:rsidRPr="001372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шел час семейных историй. </w:t>
      </w:r>
    </w:p>
    <w:p w:rsidR="000758DF" w:rsidRDefault="000758DF" w:rsidP="000758DF">
      <w:r>
        <w:rPr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22" name="Рисунок 374" descr="https://sun9-84.userapi.com/s/v1/ig2/NALf2qWNxgIm8caBhtskhTjeZptY2xtDqozVeKtm-Zt3jkDr5U9hQqOP_yGHic000oPKymQbEdc3P_w_8c5edRdr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s://sun9-84.userapi.com/s/v1/ig2/NALf2qWNxgIm8caBhtskhTjeZptY2xtDqozVeKtm-Zt3jkDr5U9hQqOP_yGHic000oPKymQbEdc3P_w_8c5edRdr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DF" w:rsidRDefault="000758DF" w:rsidP="000758DF"/>
    <w:p w:rsidR="000758DF" w:rsidRDefault="000758DF" w:rsidP="000758DF"/>
    <w:p w:rsidR="000758DF" w:rsidRDefault="000758DF" w:rsidP="000758DF">
      <w:r>
        <w:rPr>
          <w:noProof/>
          <w:lang w:eastAsia="ru-RU"/>
        </w:rPr>
        <w:lastRenderedPageBreak/>
        <w:drawing>
          <wp:inline distT="0" distB="0" distL="0" distR="0">
            <wp:extent cx="5940425" cy="3958736"/>
            <wp:effectExtent l="19050" t="0" r="3175" b="0"/>
            <wp:docPr id="23" name="Рисунок 377" descr="https://sun9-4.userapi.com/s/v1/ig2/OH9YU6H8SjEyJRqHcdNuUntsDEzUbb8Af1QC_mJLDLtd5m7EqcbfeyLyJRYD9cTKZ5yvcNsDmGhnoGNF2Bcfpvel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s://sun9-4.userapi.com/s/v1/ig2/OH9YU6H8SjEyJRqHcdNuUntsDEzUbb8Af1QC_mJLDLtd5m7EqcbfeyLyJRYD9cTKZ5yvcNsDmGhnoGNF2Bcfpvel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DF" w:rsidRDefault="000758DF" w:rsidP="000758DF"/>
    <w:p w:rsidR="000758DF" w:rsidRDefault="00017DC6" w:rsidP="000758DF">
      <w:r w:rsidRPr="00017D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 мая 50 </w:t>
      </w:r>
      <w:r w:rsidRPr="00017DC6">
        <w:rPr>
          <w:rFonts w:ascii="Arial" w:hAnsi="Arial" w:cs="Arial"/>
          <w:color w:val="000000"/>
          <w:sz w:val="20"/>
          <w:szCs w:val="20"/>
        </w:rPr>
        <w:t>кадетов из юнармейского отряда МБОУ «СОШ №42» "Тайфун" приняли участие в праздничной программе, посвященной 77-й годовщине Победы в Великой Отечественной войне, где выступали творческие коллективы и педагоги ДШИ № 1, которая состоялась на площадке у Детской школы искусств № 1.</w:t>
      </w:r>
      <w:r w:rsidR="00810925"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0" name="Рисунок 14" descr="https://sun9-80.userapi.com/s/v1/ig2/RLk40pkgoNl9HsqU51NeNOIV4kdI17v4bgBKd_pTC5JoykINt_rnyup3AKW_F4BTtKI6Wl6I64wigJkN0c7Rcrx3.jpg?size=1280x7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80.userapi.com/s/v1/ig2/RLk40pkgoNl9HsqU51NeNOIV4kdI17v4bgBKd_pTC5JoykINt_rnyup3AKW_F4BTtKI6Wl6I64wigJkN0c7Rcrx3.jpg?size=1280x7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25" w:rsidRDefault="00810925" w:rsidP="000758DF"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1" name="Рисунок 17" descr="https://sun9-69.userapi.com/s/v1/ig2/WmH8rxMFNPoZeP4lrfYgessYqy01w9AiQWSggI0Ptz26Eapc7WkZCCeNAW9N9HQGYBfIMlGFpDJy792qO_K4MRvr.jpg?size=1280x7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9.userapi.com/s/v1/ig2/WmH8rxMFNPoZeP4lrfYgessYqy01w9AiQWSggI0Ptz26Eapc7WkZCCeNAW9N9HQGYBfIMlGFpDJy792qO_K4MRvr.jpg?size=1280x7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25" w:rsidRDefault="00810925" w:rsidP="000758DF">
      <w:r>
        <w:rPr>
          <w:noProof/>
          <w:lang w:eastAsia="ru-RU"/>
        </w:rPr>
        <w:drawing>
          <wp:inline distT="0" distB="0" distL="0" distR="0">
            <wp:extent cx="5940425" cy="3954095"/>
            <wp:effectExtent l="19050" t="0" r="3175" b="0"/>
            <wp:docPr id="224" name="Рисунок 20" descr="https://sun9-60.userapi.com/s/v1/ig2/haS5LG9wtN_57DGCLupOlIbnVpIgnnkmShxtRWFfiJJtJYdzw2pbrzPDCiD8l-0AqEzJBLYKDXOqJlbJ2F6j9nV6.jpg?size=1280x85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60.userapi.com/s/v1/ig2/haS5LG9wtN_57DGCLupOlIbnVpIgnnkmShxtRWFfiJJtJYdzw2pbrzPDCiD8l-0AqEzJBLYKDXOqJlbJ2F6j9nV6.jpg?size=1280x85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25" w:rsidRDefault="00810925" w:rsidP="000758DF">
      <w:r>
        <w:rPr>
          <w:noProof/>
          <w:lang w:eastAsia="ru-RU"/>
        </w:rPr>
        <w:lastRenderedPageBreak/>
        <w:drawing>
          <wp:inline distT="0" distB="0" distL="0" distR="0">
            <wp:extent cx="5124450" cy="3843338"/>
            <wp:effectExtent l="19050" t="0" r="0" b="0"/>
            <wp:docPr id="225" name="Рисунок 23" descr="https://sun9-41.userapi.com/s/v1/ig2/obpyJv3RZ1jjoMyqSjst4FP2hFgUq6dN2rJbjYscAwWw3rRk8vL5ZBLWOFc3J5zjUlrW-wLtrwO7zpXjDE4ESIIo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1.userapi.com/s/v1/ig2/obpyJv3RZ1jjoMyqSjst4FP2hFgUq6dN2rJbjYscAwWw3rRk8vL5ZBLWOFc3J5zjUlrW-wLtrwO7zpXjDE4ESIIo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9E" w:rsidRDefault="00B249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17DC6" w:rsidRDefault="00017DC6" w:rsidP="00017DC6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6 мая средняя и подготовительная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рупп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ученики 1-4 классов МБОУ «Прогимназия №63» приняли участие в Торжественном параде «Ряды вооруженных войск» с привлечением кадетов МБОУ СОШ №42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17" name="Рисунок 334" descr="https://sun9-21.userapi.com/s/v1/if2/xD0scizsEaxIrERijrsJUBMeJ3wh8qK5rzuQPFwZk7jZwoou4qKIRy3Ti2ZdTVV0uxY8P7ZW4ltot3NVxFd6MqOU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s://sun9-21.userapi.com/s/v1/if2/xD0scizsEaxIrERijrsJUBMeJ3wh8qK5rzuQPFwZk7jZwoou4qKIRy3Ti2ZdTVV0uxY8P7ZW4ltot3NVxFd6MqOU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C6" w:rsidRDefault="00017DC6" w:rsidP="00017DC6">
      <w:r>
        <w:rPr>
          <w:noProof/>
          <w:lang w:eastAsia="ru-RU"/>
        </w:rPr>
        <w:lastRenderedPageBreak/>
        <w:drawing>
          <wp:inline distT="0" distB="0" distL="0" distR="0">
            <wp:extent cx="5940425" cy="3958736"/>
            <wp:effectExtent l="19050" t="0" r="3175" b="0"/>
            <wp:docPr id="20" name="Рисунок 337" descr="https://sun9-20.userapi.com/s/v1/if2/AgRnGlH95ZN410-jb9sBN6KyyMyEdKCYes6EM8DlG70sgwg46mMoPkH0g45M16DOhNYvc9z0YyF-So1_fjMThimc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s://sun9-20.userapi.com/s/v1/if2/AgRnGlH95ZN410-jb9sBN6KyyMyEdKCYes6EM8DlG70sgwg46mMoPkH0g45M16DOhNYvc9z0YyF-So1_fjMThimc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C6" w:rsidRDefault="00017DC6" w:rsidP="00017DC6">
      <w:r>
        <w:rPr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29" name="Рисунок 340" descr="https://sun9-16.userapi.com/s/v1/if2/LA4lapvV1adlrdM8-0seFGayX2IR8VTkGGTHvIcDETu9diTUtFvcz22BxQ7pNaVd5x7KTWOriUom_6zuLPUKMbkM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s://sun9-16.userapi.com/s/v1/if2/LA4lapvV1adlrdM8-0seFGayX2IR8VTkGGTHvIcDETu9diTUtFvcz22BxQ7pNaVd5x7KTWOriUom_6zuLPUKMbkM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C6" w:rsidRDefault="00017DC6" w:rsidP="00017DC6">
      <w:r>
        <w:rPr>
          <w:noProof/>
          <w:lang w:eastAsia="ru-RU"/>
        </w:rPr>
        <w:lastRenderedPageBreak/>
        <w:drawing>
          <wp:inline distT="0" distB="0" distL="0" distR="0">
            <wp:extent cx="5940425" cy="3958736"/>
            <wp:effectExtent l="19050" t="0" r="3175" b="0"/>
            <wp:docPr id="227" name="Рисунок 343" descr="https://sun9-69.userapi.com/s/v1/if2/z_Z-fAiiAYFT9QaL48BmdEje79gbs7bWEZizbxFQpmVStqX99qfLuNRECOulsXN1URFGLee-3QMjQm-iBLUnrG59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sun9-69.userapi.com/s/v1/if2/z_Z-fAiiAYFT9QaL48BmdEje79gbs7bWEZizbxFQpmVStqX99qfLuNRECOulsXN1URFGLee-3QMjQm-iBLUnrG59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C6" w:rsidRDefault="00017DC6" w:rsidP="00017DC6">
      <w:r>
        <w:rPr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228" name="Рисунок 346" descr="https://sun9-81.userapi.com/s/v1/if2/6O6yX6F8Ma9NNoQesLgIbgtZVXn927ZWS2rcRxR8ApXHRwx-7ghJg8MF2dzQpHyK9EOMABPCw2xHvvYlFhY0PLsn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s://sun9-81.userapi.com/s/v1/if2/6O6yX6F8Ma9NNoQesLgIbgtZVXn927ZWS2rcRxR8ApXHRwx-7ghJg8MF2dzQpHyK9EOMABPCw2xHvvYlFhY0PLsn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C6" w:rsidRDefault="00017DC6" w:rsidP="00017DC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17DC6" w:rsidRDefault="00017DC6" w:rsidP="00017DC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17DC6" w:rsidRDefault="00017DC6" w:rsidP="00017DC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2820" w:rsidRDefault="00840F42" w:rsidP="006C282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1043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6 мая в МБОУ "СОШ №24" прошёл торжественный митинг, посвященный Дню Победы 9 мая.</w:t>
      </w:r>
    </w:p>
    <w:p w:rsidR="006C2820" w:rsidRDefault="006C2820" w:rsidP="006C2820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33" name="Рисунок 299" descr="https://sun9-58.userapi.com/s/v1/if2/x-f9R2FjqDNjO35u1EZDFKZXiOm6DXbo23EkK3h6eNZtUGHrPE7mr2A24UKVEdiWGBXO5AEvGmjeC55vamDVBgbi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sun9-58.userapi.com/s/v1/if2/x-f9R2FjqDNjO35u1EZDFKZXiOm6DXbo23EkK3h6eNZtUGHrPE7mr2A24UKVEdiWGBXO5AEvGmjeC55vamDVBgbi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20" w:rsidRDefault="006C2820" w:rsidP="006C2820">
      <w:r>
        <w:rPr>
          <w:noProof/>
          <w:lang w:eastAsia="ru-RU"/>
        </w:rPr>
        <w:drawing>
          <wp:inline distT="0" distB="0" distL="0" distR="0">
            <wp:extent cx="4876800" cy="3810000"/>
            <wp:effectExtent l="19050" t="0" r="0" b="0"/>
            <wp:docPr id="234" name="Рисунок 302" descr="https://sun9-73.userapi.com/s/v1/if2/Z8dlslcMAojjKM240dK3Fcxy45bw11BB-HAjzvzCDPoL0y17UyOOKj2fyKj3oPHO2kzrTutcoXMbJoZZqpIBFFxa.jpg?size=1280x124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sun9-73.userapi.com/s/v1/if2/Z8dlslcMAojjKM240dK3Fcxy45bw11BB-HAjzvzCDPoL0y17UyOOKj2fyKj3oPHO2kzrTutcoXMbJoZZqpIBFFxa.jpg?size=1280x124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20" w:rsidRDefault="006C2820" w:rsidP="006C2820"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36" name="Рисунок 305" descr="https://sun9-61.userapi.com/s/v1/if2/ONCFoieAa-ln_Bdi9obR72V-OLY6kl_pAfRwO6t1QXCONTuS592NkOgGa7AatY9vMxDHX0ukai-jdQnO0p4kd2Mn.jpg?size=1280x7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sun9-61.userapi.com/s/v1/if2/ONCFoieAa-ln_Bdi9obR72V-OLY6kl_pAfRwO6t1QXCONTuS592NkOgGa7AatY9vMxDHX0ukai-jdQnO0p4kd2Mn.jpg?size=1280x7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20" w:rsidRDefault="006C2820" w:rsidP="006C2820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37" name="Рисунок 308" descr="https://sun9-5.userapi.com/s/v1/if2/JKQ9PtJQ6pS10QHd8wQdNCjMS6I6QvUusr4yx7SGZfRz3_3uHiwtI8M7jTkxz2dnwI89WR-6HiVaYyjE7hScJYWM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sun9-5.userapi.com/s/v1/if2/JKQ9PtJQ6pS10QHd8wQdNCjMS6I6QvUusr4yx7SGZfRz3_3uHiwtI8M7jTkxz2dnwI89WR-6HiVaYyjE7hScJYWM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20" w:rsidRDefault="006C2820" w:rsidP="006C282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E73A0" w:rsidRDefault="003E73A0" w:rsidP="00840F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E73A0" w:rsidRDefault="003E73A0" w:rsidP="00840F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E73A0" w:rsidRDefault="003E73A0" w:rsidP="00840F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40F42" w:rsidRDefault="007A23E3" w:rsidP="00840F42">
      <w:r w:rsidRPr="00883838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6 мая ученики 1-11 классов МБОУ "СОШ №27" приняли участие в концертной программе "Опять весна и снова День победы", которая прошла совместно с Городским советом ветеранов.</w:t>
      </w:r>
      <w:r w:rsidR="00840F42">
        <w:rPr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244" name="Рисунок 315" descr="https://sun9-73.userapi.com/s/v1/if2/UTh1J1kSGH_KsBiQop8FPUTqjfVxoU1jbTD17mmttW8J0NRbQ_MFW2Z11elTASi0f7R8g_8c1qnebwyKcqSJqmVh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s://sun9-73.userapi.com/s/v1/if2/UTh1J1kSGH_KsBiQop8FPUTqjfVxoU1jbTD17mmttW8J0NRbQ_MFW2Z11elTASi0f7R8g_8c1qnebwyKcqSJqmVh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42" w:rsidRDefault="00840F42" w:rsidP="00840F42">
      <w:r>
        <w:rPr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245" name="Рисунок 318" descr="https://sun9-34.userapi.com/s/v1/if2/EB-g4Edcjd3dLgA3D-_WrL5hSDO70TtilfOh5IN6X9VlvfkuDuhWPya9PeuRYWuwY-Q74sz6JfkiPZRhU9s9BTRX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s://sun9-34.userapi.com/s/v1/if2/EB-g4Edcjd3dLgA3D-_WrL5hSDO70TtilfOh5IN6X9VlvfkuDuhWPya9PeuRYWuwY-Q74sz6JfkiPZRhU9s9BTRX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42" w:rsidRDefault="00840F42" w:rsidP="00840F42">
      <w:r>
        <w:rPr>
          <w:noProof/>
          <w:lang w:eastAsia="ru-RU"/>
        </w:rPr>
        <w:lastRenderedPageBreak/>
        <w:drawing>
          <wp:inline distT="0" distB="0" distL="0" distR="0">
            <wp:extent cx="5940425" cy="3958736"/>
            <wp:effectExtent l="19050" t="0" r="3175" b="0"/>
            <wp:docPr id="246" name="Рисунок 321" descr="https://sun9-87.userapi.com/s/v1/if2/4ijTHXEXQgdxcubBRoiAzS4bNfOMLjvU4n-Lh25v10PGENatQ2tX6mG_a0Phz2A50X_8roLDEsMZ1sBcFAB1wO22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s://sun9-87.userapi.com/s/v1/if2/4ijTHXEXQgdxcubBRoiAzS4bNfOMLjvU4n-Lh25v10PGENatQ2tX6mG_a0Phz2A50X_8roLDEsMZ1sBcFAB1wO22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42" w:rsidRDefault="00840F42" w:rsidP="00840F42">
      <w:r>
        <w:rPr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247" name="Рисунок 324" descr="https://sun9-16.userapi.com/s/v1/if2/pnDY6kLyqakaN-LTFYdYXv63C76hNKKTCkOX-LFbhtYSjvKmDpweN3g3_v-AX7s97G4XMDNywJlIVkZT_m5Dp17M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s://sun9-16.userapi.com/s/v1/if2/pnDY6kLyqakaN-LTFYdYXv63C76hNKKTCkOX-LFbhtYSjvKmDpweN3g3_v-AX7s97G4XMDNywJlIVkZT_m5Dp17M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42" w:rsidRDefault="00840F42" w:rsidP="00840F42">
      <w:r>
        <w:rPr>
          <w:noProof/>
          <w:lang w:eastAsia="ru-RU"/>
        </w:rPr>
        <w:lastRenderedPageBreak/>
        <w:drawing>
          <wp:inline distT="0" distB="0" distL="0" distR="0">
            <wp:extent cx="5940425" cy="3958736"/>
            <wp:effectExtent l="19050" t="0" r="3175" b="0"/>
            <wp:docPr id="248" name="Рисунок 327" descr="https://sun9-88.userapi.com/s/v1/if2/lIeBdQSXeLjGBuHRTUvpotFg172wxoPiwtw433DUmgrABRO56FR66QBGPGbgxCqyP6_wzGdRN5ELQJd_JioKY-fA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s://sun9-88.userapi.com/s/v1/if2/lIeBdQSXeLjGBuHRTUvpotFg172wxoPiwtw433DUmgrABRO56FR66QBGPGbgxCqyP6_wzGdRN5ELQJd_JioKY-fA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42" w:rsidRDefault="007A23E3" w:rsidP="00840F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249" name="Рисунок 1" descr="https://sun9-61.userapi.com/s/v1/if2/rrUgPFtNBo7UkMwvflH-V4HQBSB7TP2FrJu_U_-Nkfgglz-FwIfokvTBCxl0b65oF6cLueYTRBLwtJFt5NqMqsCU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s/v1/if2/rrUgPFtNBo7UkMwvflH-V4HQBSB7TP2FrJu_U_-Nkfgglz-FwIfokvTBCxl0b65oF6cLueYTRBLwtJFt5NqMqsCU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20" w:rsidRDefault="007A23E3" w:rsidP="006C282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8736"/>
            <wp:effectExtent l="19050" t="0" r="3175" b="0"/>
            <wp:docPr id="250" name="Рисунок 4" descr="https://sun9-53.userapi.com/s/v1/if2/Wr6hMqbnvrv26sAvwgn7zcuVP7gZKGd9MBg8EVvUdZazZ7jdB_Et6FluSKqQ-YGvUBtfLBV-dC5xJLIMtLfR-S-F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3.userapi.com/s/v1/if2/Wr6hMqbnvrv26sAvwgn7zcuVP7gZKGd9MBg8EVvUdZazZ7jdB_Et6FluSKqQ-YGvUBtfLBV-dC5xJLIMtLfR-S-F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20" w:rsidRDefault="006C2820" w:rsidP="006C282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6680A" w:rsidRDefault="00F94D93" w:rsidP="00A6680A">
      <w:r w:rsidRPr="00F94D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6 мая 400 </w:t>
      </w:r>
      <w:r w:rsidRPr="00F94D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чащихся школы </w:t>
      </w:r>
      <w:r w:rsidRPr="00F94D93">
        <w:rPr>
          <w:rFonts w:ascii="Arial" w:hAnsi="Arial" w:cs="Arial"/>
          <w:color w:val="000000"/>
          <w:sz w:val="20"/>
          <w:szCs w:val="20"/>
          <w:shd w:val="clear" w:color="auto" w:fill="FFFFFF"/>
        </w:rPr>
        <w:t>МБОУ "СОШ №45"</w:t>
      </w:r>
      <w:r w:rsidRPr="00F94D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1 по 11 класс приняли участие в </w:t>
      </w:r>
      <w:proofErr w:type="gramStart"/>
      <w:r w:rsidRPr="00F94D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сенном</w:t>
      </w:r>
      <w:proofErr w:type="gramEnd"/>
      <w:r w:rsidRPr="00F94D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F94D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лешмобе</w:t>
      </w:r>
      <w:proofErr w:type="spellEnd"/>
      <w:r w:rsidRPr="00F94D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освященном 77 – </w:t>
      </w:r>
      <w:proofErr w:type="spellStart"/>
      <w:r w:rsidRPr="00F94D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тию</w:t>
      </w:r>
      <w:proofErr w:type="spellEnd"/>
      <w:r w:rsidRPr="00F94D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еликой Победы.</w:t>
      </w:r>
      <w:r w:rsidRPr="0041036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6680A">
        <w:rPr>
          <w:noProof/>
          <w:lang w:eastAsia="ru-RU"/>
        </w:rPr>
        <w:drawing>
          <wp:inline distT="0" distB="0" distL="0" distR="0">
            <wp:extent cx="5114925" cy="2286000"/>
            <wp:effectExtent l="19050" t="0" r="9525" b="0"/>
            <wp:docPr id="251" name="Рисунок 380" descr="Знай&amp;#33; Помни&amp;#33; Гордись&amp;#33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Знай&amp;#33; Помни&amp;#33; Гордись&amp;#33;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0A" w:rsidRDefault="00011191" w:rsidP="00A6680A">
      <w:r w:rsidRPr="00011191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6 мая в</w:t>
      </w:r>
      <w:r w:rsidRPr="000111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1119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БОУ "СОШ №46" </w:t>
      </w:r>
      <w:r w:rsidRPr="000111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шел митинг, посвященный празднику  День Победы 9 мая, в котором приняли участие 490 человек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6680A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52" name="Рисунок 383" descr="https://sun9-71.userapi.com/s/v1/if2/2EM_XeSM6HXPtSxr26WEDYL_d-jnrevlcPyWzINWU_pz_ZIK5csbz_nZTwByNxixRt-OZ1W_2XWVeP_2t8YaDA9y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s://sun9-71.userapi.com/s/v1/if2/2EM_XeSM6HXPtSxr26WEDYL_d-jnrevlcPyWzINWU_pz_ZIK5csbz_nZTwByNxixRt-OZ1W_2XWVeP_2t8YaDA9y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0A" w:rsidRDefault="00A6680A" w:rsidP="00A6680A">
      <w:r>
        <w:rPr>
          <w:noProof/>
          <w:lang w:eastAsia="ru-RU"/>
        </w:rPr>
        <w:drawing>
          <wp:inline distT="0" distB="0" distL="0" distR="0">
            <wp:extent cx="5940425" cy="2738165"/>
            <wp:effectExtent l="19050" t="0" r="3175" b="0"/>
            <wp:docPr id="253" name="Рисунок 386" descr="https://sun9-43.userapi.com/s/v1/if2/Nd0gI8EIK2OLNYJzCKNYaWNk_9dA92xDYsYeacrjcR4zYNgHgI7mdLaphGQlXVsAPezsIMaToQGvacdle4TGHGMZ.jpg?size=1280x59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ttps://sun9-43.userapi.com/s/v1/if2/Nd0gI8EIK2OLNYJzCKNYaWNk_9dA92xDYsYeacrjcR4zYNgHgI7mdLaphGQlXVsAPezsIMaToQGvacdle4TGHGMZ.jpg?size=1280x59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0A" w:rsidRDefault="00A6680A" w:rsidP="00A6680A">
      <w:r>
        <w:rPr>
          <w:noProof/>
          <w:lang w:eastAsia="ru-RU"/>
        </w:rPr>
        <w:lastRenderedPageBreak/>
        <w:drawing>
          <wp:inline distT="0" distB="0" distL="0" distR="0">
            <wp:extent cx="5940425" cy="2738165"/>
            <wp:effectExtent l="19050" t="0" r="3175" b="0"/>
            <wp:docPr id="254" name="Рисунок 389" descr="https://sun9-28.userapi.com/s/v1/if2/uQqFhnYGJA1sYrd9fdoNUExDYkkXOSe64mSseePl_K0RHnh3mfvbuBT03okEXMwfBvQaHvP7jKLAXfauQs_1mCj9.jpg?size=1280x59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s://sun9-28.userapi.com/s/v1/if2/uQqFhnYGJA1sYrd9fdoNUExDYkkXOSe64mSseePl_K0RHnh3mfvbuBT03okEXMwfBvQaHvP7jKLAXfauQs_1mCj9.jpg?size=1280x59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0A" w:rsidRDefault="00A6680A" w:rsidP="00A6680A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55" name="Рисунок 392" descr="https://sun9-85.userapi.com/s/v1/if2/qgqG9liM3dobKi03HxLkhP6kP8UaVEWmC4xf9927oIndzY0lXO_ifp4YICWyEbRtsaFulCVzujYS2h-AOHxtrmBg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ttps://sun9-85.userapi.com/s/v1/if2/qgqG9liM3dobKi03HxLkhP6kP8UaVEWmC4xf9927oIndzY0lXO_ifp4YICWyEbRtsaFulCVzujYS2h-AOHxtrmBg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0A" w:rsidRDefault="00A6680A" w:rsidP="00A6680A">
      <w:r>
        <w:rPr>
          <w:noProof/>
          <w:lang w:eastAsia="ru-RU"/>
        </w:rPr>
        <w:lastRenderedPageBreak/>
        <w:drawing>
          <wp:inline distT="0" distB="0" distL="0" distR="0">
            <wp:extent cx="5940425" cy="2738165"/>
            <wp:effectExtent l="19050" t="0" r="3175" b="0"/>
            <wp:docPr id="256" name="Рисунок 395" descr="https://sun9-66.userapi.com/s/v1/if2/F_m72TI2JioGYAHB9S1MgR6-BSu3ggOOCVKzLR2DNxvAd9CDTzvSQQ4KV22SHfqoMkLTQTMhWB1FP_BxAPKw5l7k.jpg?size=1280x59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s://sun9-66.userapi.com/s/v1/if2/F_m72TI2JioGYAHB9S1MgR6-BSu3ggOOCVKzLR2DNxvAd9CDTzvSQQ4KV22SHfqoMkLTQTMhWB1FP_BxAPKw5l7k.jpg?size=1280x59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0A" w:rsidRDefault="001A7C4D" w:rsidP="00A6680A">
      <w:proofErr w:type="gramStart"/>
      <w:r w:rsidRPr="001A7C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 мая микрорайоне Глинки прошел митинг «Подвигом славны наши земляки!», посвященный 77-летию со Дня Победы в Великой Отечественной войне с участием учащихся МБОУ «СОШ №55», регионального отделения Всероссийского студенческого корпуса спасателей и советом ветеранов. </w:t>
      </w:r>
      <w:r w:rsidR="00A6680A">
        <w:rPr>
          <w:noProof/>
          <w:lang w:eastAsia="ru-RU"/>
        </w:rPr>
        <w:drawing>
          <wp:inline distT="0" distB="0" distL="0" distR="0">
            <wp:extent cx="2112433" cy="4572000"/>
            <wp:effectExtent l="19050" t="0" r="2117" b="0"/>
            <wp:docPr id="257" name="Рисунок 398" descr="https://sun9-85.userapi.com/s/v1/if2/mxHM11GgQ5W-WvesB9U_130-IFISOq4ypsgYdNkqdpCc0JbDUXY1vxNhIJNMPRuXW4-57SOeEUGFnHKhgnxafhOX.jpg?size=499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sun9-85.userapi.com/s/v1/if2/mxHM11GgQ5W-WvesB9U_130-IFISOq4ypsgYdNkqdpCc0JbDUXY1vxNhIJNMPRuXW4-57SOeEUGFnHKhgnxafhOX.jpg?size=499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33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A6680A" w:rsidRDefault="00A6680A" w:rsidP="00A6680A">
      <w:r>
        <w:rPr>
          <w:noProof/>
          <w:lang w:eastAsia="ru-RU"/>
        </w:rPr>
        <w:lastRenderedPageBreak/>
        <w:drawing>
          <wp:inline distT="0" distB="0" distL="0" distR="0">
            <wp:extent cx="5486400" cy="4114800"/>
            <wp:effectExtent l="19050" t="0" r="0" b="0"/>
            <wp:docPr id="258" name="Рисунок 401" descr="https://sun9-11.userapi.com/s/v1/if2/CWGzNIijuyqF3RWXtVWrOIGrmOS1GNJ1Jc6fRltT9yDSoX3XcrCfufhzgdDiTi6fgiPRTf0OigbwxWESAtqMtwic.jpg?size=576x43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s://sun9-11.userapi.com/s/v1/if2/CWGzNIijuyqF3RWXtVWrOIGrmOS1GNJ1Jc6fRltT9yDSoX3XcrCfufhzgdDiTi6fgiPRTf0OigbwxWESAtqMtwic.jpg?size=576x43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0A" w:rsidRDefault="00A6680A" w:rsidP="00A6680A">
      <w:r>
        <w:rPr>
          <w:noProof/>
          <w:lang w:eastAsia="ru-RU"/>
        </w:rPr>
        <w:drawing>
          <wp:inline distT="0" distB="0" distL="0" distR="0">
            <wp:extent cx="5486400" cy="4114800"/>
            <wp:effectExtent l="19050" t="0" r="0" b="0"/>
            <wp:docPr id="259" name="Рисунок 404" descr="https://sun9-85.userapi.com/s/v1/if2/TbqfHYvBoGcO16WGLvy48tgy9WaZEqxfkAuuFEkxA5jaN11Pcjd5QWs-94cSTd22Blg28XI_XpYI98wquTBp-i4Q.jpg?size=576x43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s://sun9-85.userapi.com/s/v1/if2/TbqfHYvBoGcO16WGLvy48tgy9WaZEqxfkAuuFEkxA5jaN11Pcjd5QWs-94cSTd22Blg28XI_XpYI98wquTBp-i4Q.jpg?size=576x43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0A" w:rsidRDefault="00A6680A" w:rsidP="00A6680A">
      <w:r>
        <w:rPr>
          <w:noProof/>
          <w:lang w:eastAsia="ru-RU"/>
        </w:rPr>
        <w:lastRenderedPageBreak/>
        <w:drawing>
          <wp:inline distT="0" distB="0" distL="0" distR="0">
            <wp:extent cx="5486400" cy="4114800"/>
            <wp:effectExtent l="19050" t="0" r="0" b="0"/>
            <wp:docPr id="260" name="Рисунок 407" descr="https://sun9-28.userapi.com/s/v1/if2/n9SQddUQNIvVgFjtVE6zBxxhOto1wMCU6TE2UDDsti6VeLt1Pd6QmUzI-0NTCsQYIHq483vTPemYoaCOiiutKAtS.jpg?size=576x43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https://sun9-28.userapi.com/s/v1/if2/n9SQddUQNIvVgFjtVE6zBxxhOto1wMCU6TE2UDDsti6VeLt1Pd6QmUzI-0NTCsQYIHq483vTPemYoaCOiiutKAtS.jpg?size=576x43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0A" w:rsidRDefault="00A6680A" w:rsidP="00A6680A">
      <w:r>
        <w:rPr>
          <w:noProof/>
          <w:lang w:eastAsia="ru-RU"/>
        </w:rPr>
        <w:drawing>
          <wp:inline distT="0" distB="0" distL="0" distR="0">
            <wp:extent cx="5940425" cy="2742806"/>
            <wp:effectExtent l="19050" t="0" r="3175" b="0"/>
            <wp:docPr id="261" name="Рисунок 410" descr="https://sun9-19.userapi.com/s/v1/if2/gR_wIvPWhPy94OgVnf7tLOW6O7fD5yyP-orAkmmaqvlq6UjcTOFA6wSMBfl8SegkrbxG7HC_cNkVRXwbOBRzzBkr.jpg?size=1280x59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sun9-19.userapi.com/s/v1/if2/gR_wIvPWhPy94OgVnf7tLOW6O7fD5yyP-orAkmmaqvlq6UjcTOFA6wSMBfl8SegkrbxG7HC_cNkVRXwbOBRzzBkr.jpg?size=1280x59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0A" w:rsidRPr="003A4FBF" w:rsidRDefault="00A6680A" w:rsidP="00A6680A">
      <w:pPr>
        <w:shd w:val="clear" w:color="auto" w:fill="FFFFFF"/>
        <w:spacing w:after="0" w:line="240" w:lineRule="auto"/>
        <w:ind w:right="225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  <w:r w:rsidRPr="003A4F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fldChar w:fldCharType="begin"/>
      </w:r>
      <w:r w:rsidRPr="003A4F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instrText xml:space="preserve"> HYPERLINK "https://vk.com/mou50kurgan" </w:instrText>
      </w:r>
      <w:r w:rsidRPr="003A4F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fldChar w:fldCharType="separate"/>
      </w:r>
    </w:p>
    <w:p w:rsidR="00A6680A" w:rsidRPr="003A4FBF" w:rsidRDefault="00A6680A" w:rsidP="00A6680A">
      <w:pPr>
        <w:shd w:val="clear" w:color="auto" w:fill="FFFFFF"/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80A" w:rsidRDefault="00A6680A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A4F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fldChar w:fldCharType="end"/>
      </w:r>
    </w:p>
    <w:p w:rsidR="00A6680A" w:rsidRDefault="00A6680A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C1279" w:rsidRDefault="00DC1279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C1279" w:rsidRDefault="00DC1279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C1279" w:rsidRDefault="00DC1279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C1279" w:rsidRDefault="00DC1279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C1279" w:rsidRDefault="00DC1279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C1279" w:rsidRDefault="00DC1279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680A" w:rsidRDefault="00A6680A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680A" w:rsidRDefault="00A6680A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680A" w:rsidRDefault="00A6680A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680A" w:rsidRPr="00DC1279" w:rsidRDefault="00DC1279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1279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9 мая в Шахматном сквере состоялся финал и награждение победителей и участников Турнира по настольным играм «</w:t>
      </w:r>
      <w:proofErr w:type="spellStart"/>
      <w:r w:rsidRPr="00DC1279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БиК</w:t>
      </w:r>
      <w:proofErr w:type="spellEnd"/>
      <w:r w:rsidRPr="00DC12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C1279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бЕдЫ</w:t>
      </w:r>
      <w:proofErr w:type="spellEnd"/>
      <w:r w:rsidRPr="00DC1279">
        <w:rPr>
          <w:rFonts w:ascii="Arial" w:hAnsi="Arial" w:cs="Arial"/>
          <w:color w:val="000000"/>
          <w:sz w:val="20"/>
          <w:szCs w:val="20"/>
          <w:shd w:val="clear" w:color="auto" w:fill="FFFFFF"/>
        </w:rPr>
        <w:t>», который проходил с 4 по 6 мая среди школ города Кургана</w:t>
      </w:r>
      <w:r w:rsidRPr="00DC1279">
        <w:rPr>
          <w:rFonts w:ascii="Arial" w:hAnsi="Arial" w:cs="Arial"/>
          <w:noProof/>
          <w:sz w:val="20"/>
          <w:szCs w:val="20"/>
          <w:lang w:eastAsia="ru-RU"/>
        </w:rPr>
        <w:t xml:space="preserve"> на базе </w:t>
      </w:r>
      <w:r w:rsidRPr="00DC1279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енно-патриотического центра «Звезда» МБУ «Курганского Дома молодёжи»</w:t>
      </w:r>
      <w:r w:rsidRPr="00DC1279">
        <w:rPr>
          <w:rFonts w:ascii="Arial" w:hAnsi="Arial" w:cs="Arial"/>
          <w:noProof/>
          <w:sz w:val="20"/>
          <w:szCs w:val="20"/>
          <w:lang w:eastAsia="ru-RU"/>
        </w:rPr>
        <w:t>.</w:t>
      </w:r>
    </w:p>
    <w:p w:rsidR="00A6680A" w:rsidRDefault="00A6680A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680A" w:rsidRPr="003A4FBF" w:rsidRDefault="00A6680A" w:rsidP="00A66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40870" w:rsidRDefault="003408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229225" cy="3464362"/>
            <wp:effectExtent l="19050" t="0" r="9525" b="0"/>
            <wp:docPr id="274" name="Рисунок 274" descr="https://sun9-23.userapi.com/s/v1/if2/LIPs7UEwJXRP0BDCu-925GtC-nf3-09eoZHF44HNxXXdtI8YxpXGXXx50p8lA6nOv5LNL-gWDYc7d4ccAtxlqZLf.jpg?size=1280x84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sun9-23.userapi.com/s/v1/if2/LIPs7UEwJXRP0BDCu-925GtC-nf3-09eoZHF44HNxXXdtI8YxpXGXXx50p8lA6nOv5LNL-gWDYc7d4ccAtxlqZLf.jpg?size=1280x84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94" cy="346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70" w:rsidRDefault="00340870">
      <w:r>
        <w:rPr>
          <w:noProof/>
          <w:lang w:eastAsia="ru-RU"/>
        </w:rPr>
        <w:drawing>
          <wp:inline distT="0" distB="0" distL="0" distR="0">
            <wp:extent cx="3247540" cy="4905375"/>
            <wp:effectExtent l="19050" t="0" r="0" b="0"/>
            <wp:docPr id="277" name="Рисунок 277" descr="https://sun9-87.userapi.com/s/v1/if2/Xkx4FytYwtqn-7FsU_M6cPpkVu_8T4bNlwA9so5DQX8zpNP0seaA7zEUAZvRKi_mgur-1r8nbh9rDw8PLSKQ2w4S.jpg?size=715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sun9-87.userapi.com/s/v1/if2/Xkx4FytYwtqn-7FsU_M6cPpkVu_8T4bNlwA9so5DQX8zpNP0seaA7zEUAZvRKi_mgur-1r8nbh9rDw8PLSKQ2w4S.jpg?size=715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50" cy="49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70" w:rsidRDefault="00340870">
      <w:r>
        <w:rPr>
          <w:noProof/>
          <w:lang w:eastAsia="ru-RU"/>
        </w:rPr>
        <w:lastRenderedPageBreak/>
        <w:drawing>
          <wp:inline distT="0" distB="0" distL="0" distR="0">
            <wp:extent cx="5940425" cy="3935532"/>
            <wp:effectExtent l="19050" t="0" r="3175" b="0"/>
            <wp:docPr id="280" name="Рисунок 280" descr="https://sun9-67.userapi.com/s/v1/if2/pnZJpSP5IFsMIZwu7V2lv-DVLyvYxGoqnRbswZZ9Q_EsAZuUHVyHJGI-RxMkzcMgDb8qAG9jfOpbfVbwCl4m6rf4.jpg?size=1280x84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sun9-67.userapi.com/s/v1/if2/pnZJpSP5IFsMIZwu7V2lv-DVLyvYxGoqnRbswZZ9Q_EsAZuUHVyHJGI-RxMkzcMgDb8qAG9jfOpbfVbwCl4m6rf4.jpg?size=1280x84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70" w:rsidRDefault="00340870">
      <w:r>
        <w:rPr>
          <w:noProof/>
          <w:lang w:eastAsia="ru-RU"/>
        </w:rPr>
        <w:drawing>
          <wp:inline distT="0" distB="0" distL="0" distR="0">
            <wp:extent cx="5940425" cy="3935532"/>
            <wp:effectExtent l="19050" t="0" r="3175" b="0"/>
            <wp:docPr id="283" name="Рисунок 283" descr="https://sun9-70.userapi.com/s/v1/if2/xpghIvpuFKfpDeZbrsJWGAxDgqbP_Mg0NkrB2RJNZCye_rLoz4OtjB2B3EVMibWlD4DkQGoEG7ivSR-qFUxY5iD7.jpg?size=1280x84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sun9-70.userapi.com/s/v1/if2/xpghIvpuFKfpDeZbrsJWGAxDgqbP_Mg0NkrB2RJNZCye_rLoz4OtjB2B3EVMibWlD4DkQGoEG7ivSR-qFUxY5iD7.jpg?size=1280x84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70" w:rsidRDefault="00340870">
      <w:r>
        <w:rPr>
          <w:noProof/>
          <w:lang w:eastAsia="ru-RU"/>
        </w:rPr>
        <w:lastRenderedPageBreak/>
        <w:drawing>
          <wp:inline distT="0" distB="0" distL="0" distR="0">
            <wp:extent cx="5940425" cy="3935532"/>
            <wp:effectExtent l="19050" t="0" r="3175" b="0"/>
            <wp:docPr id="286" name="Рисунок 286" descr="https://sun9-17.userapi.com/s/v1/if2/88XOlYk5JayfRPtamXZlfR1qE9Rx740DZkf5T6EzBo5Zbrp9m1jHKDbx0ySasb6KQjpqo2HoJXsJH1hW8YOX2Ol7.jpg?size=1280x84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sun9-17.userapi.com/s/v1/if2/88XOlYk5JayfRPtamXZlfR1qE9Rx740DZkf5T6EzBo5Zbrp9m1jHKDbx0ySasb6KQjpqo2HoJXsJH1hW8YOX2Ol7.jpg?size=1280x84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20" w:rsidRDefault="006C282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42FA7" w:rsidRPr="001A00A0" w:rsidRDefault="00142FA7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sectPr w:rsidR="00142FA7" w:rsidRPr="001A00A0" w:rsidSect="00DA4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5524F"/>
    <w:multiLevelType w:val="hybridMultilevel"/>
    <w:tmpl w:val="5B2E8D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17C"/>
    <w:rsid w:val="00011191"/>
    <w:rsid w:val="00017DC6"/>
    <w:rsid w:val="00046005"/>
    <w:rsid w:val="000758DF"/>
    <w:rsid w:val="000E207E"/>
    <w:rsid w:val="00101A5F"/>
    <w:rsid w:val="00137237"/>
    <w:rsid w:val="00142FA7"/>
    <w:rsid w:val="001A00A0"/>
    <w:rsid w:val="001A7C4D"/>
    <w:rsid w:val="00252982"/>
    <w:rsid w:val="002963E8"/>
    <w:rsid w:val="00340870"/>
    <w:rsid w:val="003A05DE"/>
    <w:rsid w:val="003A4FBF"/>
    <w:rsid w:val="003B61EE"/>
    <w:rsid w:val="003E73A0"/>
    <w:rsid w:val="004C37A9"/>
    <w:rsid w:val="00537876"/>
    <w:rsid w:val="006959C3"/>
    <w:rsid w:val="006C2820"/>
    <w:rsid w:val="0077584A"/>
    <w:rsid w:val="007A23E3"/>
    <w:rsid w:val="00810925"/>
    <w:rsid w:val="00840F42"/>
    <w:rsid w:val="008F317C"/>
    <w:rsid w:val="009F5477"/>
    <w:rsid w:val="00A6680A"/>
    <w:rsid w:val="00B22EBC"/>
    <w:rsid w:val="00B2499E"/>
    <w:rsid w:val="00C96B79"/>
    <w:rsid w:val="00CC461D"/>
    <w:rsid w:val="00D54D50"/>
    <w:rsid w:val="00DA47D8"/>
    <w:rsid w:val="00DC1279"/>
    <w:rsid w:val="00DD1022"/>
    <w:rsid w:val="00DD6F84"/>
    <w:rsid w:val="00E46119"/>
    <w:rsid w:val="00EB5035"/>
    <w:rsid w:val="00EC79AB"/>
    <w:rsid w:val="00F363D3"/>
    <w:rsid w:val="00F9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D8"/>
  </w:style>
  <w:style w:type="paragraph" w:styleId="5">
    <w:name w:val="heading 5"/>
    <w:basedOn w:val="a"/>
    <w:link w:val="50"/>
    <w:uiPriority w:val="9"/>
    <w:qFormat/>
    <w:rsid w:val="00137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1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B503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37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ldate">
    <w:name w:val="rel_date"/>
    <w:basedOn w:val="a0"/>
    <w:rsid w:val="00137237"/>
  </w:style>
  <w:style w:type="character" w:customStyle="1" w:styleId="postheadersubscribebuttonsubscribetext">
    <w:name w:val="post_header_subscribe_button__subscribe_text"/>
    <w:basedOn w:val="a0"/>
    <w:rsid w:val="00046005"/>
  </w:style>
  <w:style w:type="character" w:styleId="a6">
    <w:name w:val="FollowedHyperlink"/>
    <w:basedOn w:val="a0"/>
    <w:uiPriority w:val="99"/>
    <w:semiHidden/>
    <w:unhideWhenUsed/>
    <w:rsid w:val="00046005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B22EBC"/>
    <w:rPr>
      <w:b/>
      <w:bCs/>
    </w:rPr>
  </w:style>
  <w:style w:type="paragraph" w:styleId="a8">
    <w:name w:val="List Paragraph"/>
    <w:basedOn w:val="a"/>
    <w:uiPriority w:val="34"/>
    <w:qFormat/>
    <w:rsid w:val="001A0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47AB4-B682-4C50-8FE8-0AD04E4C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5</cp:revision>
  <dcterms:created xsi:type="dcterms:W3CDTF">2022-05-11T04:09:00Z</dcterms:created>
  <dcterms:modified xsi:type="dcterms:W3CDTF">2022-05-13T09:30:00Z</dcterms:modified>
</cp:coreProperties>
</file>